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242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:rsidR="004F4AB4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:rsidR="009A6242" w:rsidRPr="00D56F7F" w:rsidRDefault="009515C8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ATR-</w:t>
      </w:r>
      <w:r w:rsidR="002802E2">
        <w:rPr>
          <w:rFonts w:ascii="Verdana" w:hAnsi="Verdana" w:cs="Arial"/>
          <w:b/>
          <w:sz w:val="20"/>
          <w:szCs w:val="20"/>
        </w:rPr>
        <w:t>GCBSS</w:t>
      </w:r>
      <w:r w:rsidR="00912482">
        <w:rPr>
          <w:rFonts w:ascii="Verdana" w:hAnsi="Verdana" w:cs="Arial"/>
          <w:b/>
          <w:sz w:val="20"/>
          <w:szCs w:val="20"/>
        </w:rPr>
        <w:t>DISTINGUISHED ACADEMIC</w:t>
      </w:r>
      <w:r w:rsidR="00D56F7F" w:rsidRPr="00D56F7F">
        <w:rPr>
          <w:rFonts w:ascii="Verdana" w:hAnsi="Verdana" w:cs="Arial"/>
          <w:b/>
          <w:sz w:val="20"/>
          <w:szCs w:val="20"/>
        </w:rPr>
        <w:t xml:space="preserve"> AWARD</w:t>
      </w:r>
    </w:p>
    <w:p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p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AF2" w:rsidRPr="00D56F7F" w:rsidTr="002802E2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BA1B31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nominated for a Distinguished</w:t>
            </w:r>
            <w:r w:rsidR="00BA132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Academic Award</w:t>
            </w:r>
          </w:p>
        </w:tc>
      </w:tr>
      <w:tr w:rsidR="00C82AF2" w:rsidRPr="00D56F7F" w:rsidTr="00D4241E">
        <w:tc>
          <w:tcPr>
            <w:tcW w:w="9242" w:type="dxa"/>
          </w:tcPr>
          <w:p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2802E2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:rsidTr="00344D67">
        <w:tc>
          <w:tcPr>
            <w:tcW w:w="9242" w:type="dxa"/>
          </w:tcPr>
          <w:p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2802E2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 w:rsidR="002B6B6E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:rsidTr="003A5BB9">
        <w:tc>
          <w:tcPr>
            <w:tcW w:w="9242" w:type="dxa"/>
          </w:tcPr>
          <w:p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2802E2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mail address of person being </w:t>
            </w:r>
            <w:r w:rsidR="002B6B6E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:rsidTr="001062B6">
        <w:tc>
          <w:tcPr>
            <w:tcW w:w="9242" w:type="dxa"/>
          </w:tcPr>
          <w:p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:rsidTr="002802E2">
        <w:tc>
          <w:tcPr>
            <w:tcW w:w="9242" w:type="dxa"/>
            <w:shd w:val="clear" w:color="auto" w:fill="95B3D7" w:themeFill="accent1" w:themeFillTint="99"/>
          </w:tcPr>
          <w:p w:rsidR="004F4AB4" w:rsidRPr="00D56F7F" w:rsidRDefault="004F4AB4" w:rsidP="0091248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r w:rsidR="005E7F7A">
              <w:rPr>
                <w:rFonts w:ascii="Verdana" w:hAnsi="Verdana" w:cs="Arial"/>
                <w:b/>
                <w:sz w:val="20"/>
                <w:szCs w:val="20"/>
              </w:rPr>
              <w:t>500</w:t>
            </w:r>
            <w:r w:rsidR="005E7F7A" w:rsidRPr="00D56F7F">
              <w:rPr>
                <w:rFonts w:ascii="Verdana" w:hAnsi="Verdana" w:cs="Arial"/>
                <w:b/>
                <w:sz w:val="20"/>
                <w:szCs w:val="20"/>
              </w:rPr>
              <w:t>-word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 xml:space="preserve">you have </w:t>
            </w:r>
            <w:r w:rsidR="002B6B6E">
              <w:rPr>
                <w:rFonts w:ascii="Verdana" w:hAnsi="Verdana" w:cs="Arial"/>
                <w:b/>
                <w:sz w:val="20"/>
                <w:szCs w:val="20"/>
              </w:rPr>
              <w:t>recommended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 xml:space="preserve"> this person</w:t>
            </w:r>
          </w:p>
        </w:tc>
      </w:tr>
      <w:tr w:rsidR="004F4AB4" w:rsidRPr="00D56F7F" w:rsidTr="004F4AB4">
        <w:tc>
          <w:tcPr>
            <w:tcW w:w="9242" w:type="dxa"/>
          </w:tcPr>
          <w:p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560E2" w:rsidRPr="00D56F7F" w:rsidRDefault="00E560E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BE7667" w:rsidRPr="00D56F7F" w:rsidRDefault="00BE7667" w:rsidP="00D56F7F">
      <w:pPr>
        <w:jc w:val="both"/>
        <w:rPr>
          <w:rFonts w:ascii="Verdana" w:hAnsi="Verdana"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:rsidR="00A2190A" w:rsidRDefault="00A2190A" w:rsidP="00D56F7F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241" w:type="dxa"/>
        <w:jc w:val="center"/>
        <w:tblLook w:val="04A0" w:firstRow="1" w:lastRow="0" w:firstColumn="1" w:lastColumn="0" w:noHBand="0" w:noVBand="1"/>
      </w:tblPr>
      <w:tblGrid>
        <w:gridCol w:w="3605"/>
        <w:gridCol w:w="2818"/>
        <w:gridCol w:w="2818"/>
      </w:tblGrid>
      <w:tr w:rsidR="00876B58" w:rsidRPr="00A2190A" w:rsidTr="00876B58">
        <w:trPr>
          <w:trHeight w:val="369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GCBSS</w:t>
            </w: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 Members &amp; Non-profit Organizations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18" w:type="dxa"/>
          </w:tcPr>
          <w:p w:rsidR="007E692E" w:rsidRPr="009B1F8C" w:rsidRDefault="007E692E" w:rsidP="007E692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B1F8C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Normal </w:t>
            </w:r>
          </w:p>
          <w:p w:rsidR="007E692E" w:rsidRPr="009B1F8C" w:rsidRDefault="007E692E" w:rsidP="007E692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B1F8C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minations</w:t>
            </w:r>
          </w:p>
          <w:p w:rsidR="00876B58" w:rsidRPr="009B1F8C" w:rsidRDefault="007E692E" w:rsidP="0095080A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B1F8C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Until: </w:t>
            </w:r>
            <w:r w:rsidR="009B1F8C" w:rsidRPr="009B1F8C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25/06/2024</w:t>
            </w:r>
          </w:p>
        </w:tc>
        <w:tc>
          <w:tcPr>
            <w:tcW w:w="2818" w:type="dxa"/>
          </w:tcPr>
          <w:p w:rsidR="000A6274" w:rsidRPr="009B1F8C" w:rsidRDefault="000A6274" w:rsidP="007D6F9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B1F8C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Late</w:t>
            </w:r>
          </w:p>
          <w:p w:rsidR="00876B58" w:rsidRPr="009B1F8C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B1F8C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minations</w:t>
            </w:r>
          </w:p>
          <w:p w:rsidR="00876B58" w:rsidRPr="009B1F8C" w:rsidRDefault="00876B58" w:rsidP="005968F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B1F8C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Until: </w:t>
            </w:r>
            <w:r w:rsidR="009B1F8C" w:rsidRPr="009B1F8C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03/09/2024</w:t>
            </w:r>
          </w:p>
        </w:tc>
      </w:tr>
      <w:tr w:rsidR="00876B58" w:rsidRPr="00A2190A" w:rsidTr="00876B58">
        <w:trPr>
          <w:trHeight w:val="308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pStyle w:val="Heading5"/>
              <w:shd w:val="clear" w:color="auto" w:fill="FFFFFF"/>
              <w:spacing w:before="150" w:after="150" w:line="276" w:lineRule="auto"/>
              <w:textAlignment w:val="baseline"/>
              <w:outlineLvl w:val="4"/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A2190A"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818" w:type="dxa"/>
          </w:tcPr>
          <w:p w:rsidR="00876B58" w:rsidRDefault="000235D5" w:rsidP="003E729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USD </w:t>
            </w:r>
            <w:r w:rsidRPr="000235D5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425</w:t>
            </w:r>
          </w:p>
        </w:tc>
        <w:tc>
          <w:tcPr>
            <w:tcW w:w="2818" w:type="dxa"/>
          </w:tcPr>
          <w:p w:rsidR="00876B58" w:rsidRPr="00A2190A" w:rsidRDefault="000235D5" w:rsidP="003E729B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475</w:t>
            </w:r>
          </w:p>
        </w:tc>
      </w:tr>
      <w:tr w:rsidR="00876B58" w:rsidRPr="00A2190A" w:rsidTr="00876B58">
        <w:trPr>
          <w:trHeight w:val="294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Through Zoom)</w:t>
            </w:r>
          </w:p>
        </w:tc>
        <w:tc>
          <w:tcPr>
            <w:tcW w:w="2818" w:type="dxa"/>
          </w:tcPr>
          <w:p w:rsidR="00876B58" w:rsidRDefault="000235D5" w:rsidP="003E729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425</w:t>
            </w:r>
          </w:p>
        </w:tc>
        <w:tc>
          <w:tcPr>
            <w:tcW w:w="2818" w:type="dxa"/>
          </w:tcPr>
          <w:p w:rsidR="00876B58" w:rsidRPr="00A2190A" w:rsidRDefault="000235D5" w:rsidP="003E729B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450</w:t>
            </w:r>
          </w:p>
        </w:tc>
      </w:tr>
      <w:tr w:rsidR="00876B58" w:rsidRPr="00A2190A" w:rsidTr="00876B58">
        <w:trPr>
          <w:trHeight w:val="308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n-members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18" w:type="dxa"/>
          </w:tcPr>
          <w:p w:rsidR="00876B58" w:rsidRPr="00A2190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8" w:type="dxa"/>
          </w:tcPr>
          <w:p w:rsidR="00876B58" w:rsidRPr="00A2190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76B58" w:rsidRPr="00A2190A" w:rsidTr="00876B58">
        <w:trPr>
          <w:trHeight w:val="308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818" w:type="dxa"/>
          </w:tcPr>
          <w:p w:rsidR="00876B58" w:rsidRDefault="000235D5" w:rsidP="003E729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475</w:t>
            </w:r>
          </w:p>
        </w:tc>
        <w:tc>
          <w:tcPr>
            <w:tcW w:w="2818" w:type="dxa"/>
          </w:tcPr>
          <w:p w:rsidR="00876B58" w:rsidRPr="00A2190A" w:rsidRDefault="000235D5" w:rsidP="003E729B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00</w:t>
            </w:r>
          </w:p>
        </w:tc>
      </w:tr>
      <w:tr w:rsidR="00876B58" w:rsidRPr="00A2190A" w:rsidTr="00876B58">
        <w:trPr>
          <w:trHeight w:val="308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Through Zoom)</w:t>
            </w:r>
          </w:p>
        </w:tc>
        <w:tc>
          <w:tcPr>
            <w:tcW w:w="2818" w:type="dxa"/>
          </w:tcPr>
          <w:p w:rsidR="00876B58" w:rsidRDefault="000235D5" w:rsidP="003E729B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475</w:t>
            </w:r>
          </w:p>
        </w:tc>
        <w:tc>
          <w:tcPr>
            <w:tcW w:w="2818" w:type="dxa"/>
          </w:tcPr>
          <w:p w:rsidR="00876B58" w:rsidRPr="00A2190A" w:rsidRDefault="000235D5" w:rsidP="003E729B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00</w:t>
            </w:r>
          </w:p>
        </w:tc>
      </w:tr>
    </w:tbl>
    <w:p w:rsidR="00A2190A" w:rsidRDefault="00A2190A" w:rsidP="00D56F7F">
      <w:pPr>
        <w:jc w:val="both"/>
        <w:rPr>
          <w:rFonts w:ascii="Verdana" w:hAnsi="Verdana"/>
          <w:b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:rsidR="00077DD3" w:rsidRDefault="00077DD3" w:rsidP="00077DD3">
      <w:pPr>
        <w:rPr>
          <w:rFonts w:ascii="Arial" w:hAnsi="Arial" w:cs="Arial"/>
          <w:caps/>
          <w:color w:val="003387"/>
          <w:sz w:val="30"/>
          <w:szCs w:val="30"/>
        </w:rPr>
      </w:pPr>
      <w:r w:rsidRPr="00EE34B5">
        <w:rPr>
          <w:rFonts w:ascii="Arial" w:hAnsi="Arial" w:cs="Arial"/>
          <w:caps/>
          <w:color w:val="003387"/>
          <w:sz w:val="30"/>
          <w:szCs w:val="30"/>
        </w:rPr>
        <w:t>BENEFITS OF A GCBSS AWARD</w:t>
      </w:r>
      <w:r>
        <w:rPr>
          <w:rFonts w:ascii="Arial" w:hAnsi="Arial" w:cs="Arial"/>
          <w:caps/>
          <w:color w:val="003387"/>
          <w:sz w:val="30"/>
          <w:szCs w:val="30"/>
        </w:rPr>
        <w:t>:</w:t>
      </w:r>
    </w:p>
    <w:p w:rsidR="00077DD3" w:rsidRPr="00EE34B5" w:rsidRDefault="00077DD3" w:rsidP="00077DD3">
      <w:pPr>
        <w:spacing w:line="276" w:lineRule="auto"/>
        <w:rPr>
          <w:rFonts w:ascii="Arial" w:hAnsi="Arial" w:cs="Arial"/>
          <w:caps/>
          <w:color w:val="003387"/>
          <w:sz w:val="30"/>
          <w:szCs w:val="30"/>
        </w:rPr>
      </w:pPr>
    </w:p>
    <w:p w:rsidR="00077DD3" w:rsidRPr="00741BA4" w:rsidRDefault="00077DD3" w:rsidP="00077DD3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741BA4">
        <w:rPr>
          <w:rFonts w:ascii="Arial" w:hAnsi="Arial" w:cs="Arial"/>
          <w:b/>
          <w:color w:val="000000"/>
          <w:sz w:val="20"/>
          <w:szCs w:val="20"/>
        </w:rPr>
        <w:t>Free Courier</w:t>
      </w:r>
      <w:r w:rsidRPr="00EE34B5">
        <w:rPr>
          <w:rFonts w:ascii="Arial" w:hAnsi="Arial" w:cs="Arial"/>
          <w:b/>
          <w:color w:val="000000"/>
          <w:sz w:val="20"/>
          <w:szCs w:val="20"/>
        </w:rPr>
        <w:t xml:space="preserve"> to Visual nominees</w:t>
      </w:r>
      <w:r w:rsidRPr="00741BA4">
        <w:rPr>
          <w:rFonts w:ascii="Arial" w:hAnsi="Arial" w:cs="Arial"/>
          <w:b/>
          <w:color w:val="000000"/>
          <w:sz w:val="20"/>
          <w:szCs w:val="20"/>
        </w:rPr>
        <w:t xml:space="preserve"> (All Countries)</w:t>
      </w:r>
    </w:p>
    <w:p w:rsidR="00077DD3" w:rsidRPr="00EE34B5" w:rsidRDefault="00077DD3" w:rsidP="00077DD3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cognition and Visibility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view and Validation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ward and Certificate with golden seal.</w:t>
      </w:r>
    </w:p>
    <w:p w:rsidR="00077DD3" w:rsidRPr="00F95C6D" w:rsidRDefault="004E4F07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E4F07">
        <w:rPr>
          <w:rFonts w:ascii="Arial" w:hAnsi="Arial" w:cs="Arial"/>
          <w:color w:val="000000"/>
          <w:sz w:val="20"/>
          <w:szCs w:val="20"/>
        </w:rPr>
        <w:t>Academic Discussion Session</w:t>
      </w:r>
      <w:r w:rsidR="00077DD3" w:rsidRPr="00F95C6D">
        <w:rPr>
          <w:rFonts w:ascii="Arial" w:hAnsi="Arial" w:cs="Arial"/>
          <w:color w:val="000000"/>
          <w:sz w:val="20"/>
          <w:szCs w:val="20"/>
        </w:rPr>
        <w:t xml:space="preserve"> (IN-PERSON &amp; ONLINE)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Conference KIT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fereed Proceeding CD with ISBN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bstract Video publication on Official Channel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Journal publication fees (Sponsored by GATR)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Printed program Schedule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Two coffee breaks each day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International Buffet lunch daily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GALA Dinner</w:t>
      </w:r>
    </w:p>
    <w:p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:rsidR="00ED117F" w:rsidRDefault="00ED117F" w:rsidP="00D56F7F">
      <w:pPr>
        <w:jc w:val="both"/>
        <w:rPr>
          <w:rFonts w:ascii="Verdana" w:hAnsi="Verdana"/>
          <w:b/>
          <w:sz w:val="20"/>
          <w:szCs w:val="20"/>
        </w:rPr>
      </w:pPr>
    </w:p>
    <w:p w:rsidR="00ED117F" w:rsidRDefault="00ED117F" w:rsidP="00D56F7F">
      <w:pPr>
        <w:jc w:val="both"/>
        <w:rPr>
          <w:rFonts w:ascii="Verdana" w:hAnsi="Verdana"/>
          <w:b/>
          <w:sz w:val="20"/>
          <w:szCs w:val="20"/>
        </w:rPr>
      </w:pPr>
    </w:p>
    <w:p w:rsidR="002026C2" w:rsidRDefault="002026C2" w:rsidP="00D56F7F">
      <w:pPr>
        <w:jc w:val="both"/>
        <w:rPr>
          <w:rFonts w:ascii="Verdana" w:hAnsi="Verdana"/>
          <w:b/>
          <w:sz w:val="20"/>
          <w:szCs w:val="20"/>
        </w:rPr>
      </w:pPr>
    </w:p>
    <w:p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:rsidR="00287B46" w:rsidRDefault="00287B46" w:rsidP="00D56F7F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____</w:t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</w:t>
      </w:r>
    </w:p>
    <w:p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sz w:val="20"/>
          <w:szCs w:val="20"/>
        </w:rPr>
      </w:pPr>
    </w:p>
    <w:p w:rsidR="001A505B" w:rsidRDefault="001A505B" w:rsidP="00D56F7F">
      <w:pPr>
        <w:jc w:val="both"/>
        <w:rPr>
          <w:rFonts w:ascii="Verdana" w:hAnsi="Verdana"/>
          <w:b/>
          <w:sz w:val="20"/>
          <w:szCs w:val="20"/>
        </w:rPr>
      </w:pPr>
      <w:r w:rsidRPr="00D56F7F">
        <w:rPr>
          <w:rFonts w:ascii="Verdana" w:hAnsi="Verdana"/>
          <w:sz w:val="20"/>
          <w:szCs w:val="20"/>
        </w:rPr>
        <w:t xml:space="preserve">Completed </w:t>
      </w:r>
      <w:r w:rsidR="00BE3378">
        <w:rPr>
          <w:rFonts w:ascii="Verdana" w:hAnsi="Verdana"/>
          <w:sz w:val="20"/>
          <w:szCs w:val="20"/>
        </w:rPr>
        <w:t xml:space="preserve">nomination </w:t>
      </w:r>
      <w:r w:rsidRPr="00D56F7F">
        <w:rPr>
          <w:rFonts w:ascii="Verdana" w:hAnsi="Verdana"/>
          <w:sz w:val="20"/>
          <w:szCs w:val="20"/>
        </w:rPr>
        <w:t>forms</w:t>
      </w:r>
      <w:r w:rsidR="00F32318">
        <w:rPr>
          <w:rFonts w:ascii="Verdana" w:hAnsi="Verdana"/>
          <w:sz w:val="20"/>
          <w:szCs w:val="20"/>
        </w:rPr>
        <w:t xml:space="preserve"> along </w:t>
      </w:r>
      <w:r w:rsidR="00F32318" w:rsidRPr="00C07604">
        <w:rPr>
          <w:rFonts w:ascii="Verdana" w:hAnsi="Verdana"/>
          <w:sz w:val="20"/>
          <w:szCs w:val="20"/>
        </w:rPr>
        <w:t>with payment slip</w:t>
      </w:r>
      <w:r w:rsidRPr="00C07604">
        <w:rPr>
          <w:rFonts w:ascii="Verdana" w:hAnsi="Verdana"/>
          <w:sz w:val="20"/>
          <w:szCs w:val="20"/>
        </w:rPr>
        <w:t xml:space="preserve"> to be submitted to the </w:t>
      </w:r>
      <w:r w:rsidR="002802E2" w:rsidRPr="00C07604">
        <w:rPr>
          <w:rFonts w:ascii="Verdana" w:hAnsi="Verdana"/>
          <w:sz w:val="20"/>
          <w:szCs w:val="20"/>
        </w:rPr>
        <w:t>GCBSS</w:t>
      </w:r>
      <w:r w:rsidRPr="00C07604">
        <w:rPr>
          <w:rFonts w:ascii="Verdana" w:hAnsi="Verdana"/>
          <w:sz w:val="20"/>
          <w:szCs w:val="20"/>
        </w:rPr>
        <w:t xml:space="preserve"> Administrator </w:t>
      </w:r>
      <w:r w:rsidR="00C82AF2" w:rsidRPr="00C07604">
        <w:rPr>
          <w:rFonts w:ascii="Verdana" w:hAnsi="Verdana"/>
          <w:sz w:val="20"/>
          <w:szCs w:val="20"/>
        </w:rPr>
        <w:t>(</w:t>
      </w:r>
      <w:hyperlink r:id="rId9" w:history="1">
        <w:r w:rsidR="002802E2" w:rsidRPr="00C07604">
          <w:rPr>
            <w:rStyle w:val="Hyperlink"/>
            <w:rFonts w:ascii="Verdana" w:hAnsi="Verdana"/>
            <w:sz w:val="20"/>
            <w:szCs w:val="20"/>
          </w:rPr>
          <w:t>admin@gcbss.org</w:t>
        </w:r>
      </w:hyperlink>
      <w:r w:rsidR="00C82AF2" w:rsidRPr="00C07604">
        <w:rPr>
          <w:rFonts w:ascii="Verdana" w:hAnsi="Verdana"/>
          <w:sz w:val="20"/>
          <w:szCs w:val="20"/>
        </w:rPr>
        <w:t xml:space="preserve">) </w:t>
      </w:r>
      <w:r w:rsidRPr="00C07604">
        <w:rPr>
          <w:rFonts w:ascii="Verdana" w:hAnsi="Verdana"/>
          <w:sz w:val="20"/>
          <w:szCs w:val="20"/>
        </w:rPr>
        <w:t xml:space="preserve">by </w:t>
      </w:r>
      <w:r w:rsidR="001E47A0" w:rsidRPr="00C07604">
        <w:rPr>
          <w:rFonts w:ascii="Verdana" w:hAnsi="Verdana"/>
          <w:b/>
          <w:sz w:val="20"/>
          <w:szCs w:val="20"/>
        </w:rPr>
        <w:t>3</w:t>
      </w:r>
      <w:r w:rsidR="007D7071">
        <w:rPr>
          <w:rFonts w:ascii="Verdana" w:hAnsi="Verdana"/>
          <w:b/>
          <w:sz w:val="20"/>
          <w:szCs w:val="20"/>
        </w:rPr>
        <w:t>1</w:t>
      </w:r>
      <w:r w:rsidR="007D7071">
        <w:rPr>
          <w:rFonts w:ascii="Verdana" w:hAnsi="Verdana"/>
          <w:b/>
          <w:sz w:val="20"/>
          <w:szCs w:val="20"/>
          <w:vertAlign w:val="superscript"/>
        </w:rPr>
        <w:t>st</w:t>
      </w:r>
      <w:bookmarkStart w:id="0" w:name="_GoBack"/>
      <w:bookmarkEnd w:id="0"/>
      <w:r w:rsidR="001E47A0" w:rsidRPr="00C07604">
        <w:rPr>
          <w:rFonts w:ascii="Verdana" w:hAnsi="Verdana"/>
          <w:b/>
          <w:sz w:val="20"/>
          <w:szCs w:val="20"/>
        </w:rPr>
        <w:t xml:space="preserve"> August</w:t>
      </w:r>
      <w:r w:rsidR="00C05253" w:rsidRPr="00C07604">
        <w:rPr>
          <w:rFonts w:ascii="Verdana" w:hAnsi="Verdana"/>
          <w:b/>
          <w:sz w:val="20"/>
          <w:szCs w:val="20"/>
        </w:rPr>
        <w:t xml:space="preserve"> 202</w:t>
      </w:r>
      <w:r w:rsidR="0095080A" w:rsidRPr="00C07604">
        <w:rPr>
          <w:rFonts w:ascii="Verdana" w:hAnsi="Verdana"/>
          <w:b/>
          <w:sz w:val="20"/>
          <w:szCs w:val="20"/>
        </w:rPr>
        <w:t>4</w:t>
      </w:r>
      <w:r w:rsidR="00FA076F" w:rsidRPr="00C07604">
        <w:rPr>
          <w:rFonts w:ascii="Verdana" w:hAnsi="Verdana"/>
          <w:b/>
          <w:sz w:val="20"/>
          <w:szCs w:val="20"/>
        </w:rPr>
        <w:t>.</w:t>
      </w:r>
    </w:p>
    <w:p w:rsidR="00D43BDB" w:rsidRDefault="00D43BDB" w:rsidP="00D56F7F">
      <w:pPr>
        <w:jc w:val="both"/>
        <w:rPr>
          <w:rFonts w:ascii="Verdana" w:hAnsi="Verdana"/>
          <w:b/>
          <w:sz w:val="20"/>
          <w:szCs w:val="20"/>
        </w:rPr>
      </w:pPr>
    </w:p>
    <w:p w:rsidR="00D43BDB" w:rsidRPr="00D43BDB" w:rsidRDefault="00D43BDB" w:rsidP="00D56F7F">
      <w:pPr>
        <w:jc w:val="both"/>
        <w:rPr>
          <w:rFonts w:ascii="Verdana" w:hAnsi="Verdana"/>
          <w:b/>
          <w:sz w:val="16"/>
          <w:szCs w:val="16"/>
        </w:rPr>
      </w:pPr>
    </w:p>
    <w:p w:rsidR="00D43BDB" w:rsidRDefault="00D43BDB" w:rsidP="00D43BDB">
      <w:pPr>
        <w:pStyle w:val="Default"/>
        <w:ind w:left="-709"/>
        <w:rPr>
          <w:rFonts w:ascii="Arial" w:hAnsi="Arial" w:cs="Arial"/>
          <w:b/>
          <w:i/>
          <w:sz w:val="20"/>
          <w:szCs w:val="20"/>
          <w:lang w:val="en-MY"/>
        </w:rPr>
      </w:pPr>
    </w:p>
    <w:p w:rsidR="00D43BDB" w:rsidRPr="00190ED7" w:rsidRDefault="00D43BDB" w:rsidP="00190ED7">
      <w:pPr>
        <w:pStyle w:val="Default"/>
        <w:ind w:left="-709"/>
        <w:rPr>
          <w:rFonts w:ascii="Arial" w:hAnsi="Arial" w:cs="Arial"/>
          <w:b/>
          <w:i/>
          <w:sz w:val="20"/>
          <w:szCs w:val="20"/>
          <w:lang w:val="en-MY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33400</wp:posOffset>
            </wp:positionH>
            <wp:positionV relativeFrom="paragraph">
              <wp:posOffset>238760</wp:posOffset>
            </wp:positionV>
            <wp:extent cx="7115810" cy="552450"/>
            <wp:effectExtent l="0" t="0" r="8890" b="0"/>
            <wp:wrapTight wrapText="bothSides">
              <wp:wrapPolygon edited="0">
                <wp:start x="0" y="0"/>
                <wp:lineTo x="0" y="20855"/>
                <wp:lineTo x="21569" y="20855"/>
                <wp:lineTo x="215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20"/>
          <w:szCs w:val="20"/>
          <w:lang w:val="en-MY"/>
        </w:rPr>
        <w:t>Collaborators:</w:t>
      </w:r>
    </w:p>
    <w:sectPr w:rsidR="00D43BDB" w:rsidRPr="00190ED7" w:rsidSect="00E560E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4B" w:rsidRDefault="0022114B" w:rsidP="00A73103">
      <w:r>
        <w:separator/>
      </w:r>
    </w:p>
  </w:endnote>
  <w:endnote w:type="continuationSeparator" w:id="0">
    <w:p w:rsidR="0022114B" w:rsidRDefault="0022114B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4B" w:rsidRDefault="0022114B" w:rsidP="00A73103">
      <w:r>
        <w:separator/>
      </w:r>
    </w:p>
  </w:footnote>
  <w:footnote w:type="continuationSeparator" w:id="0">
    <w:p w:rsidR="0022114B" w:rsidRDefault="0022114B" w:rsidP="00A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083671"/>
    <w:multiLevelType w:val="hybridMultilevel"/>
    <w:tmpl w:val="BC2A3F94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65D"/>
    <w:rsid w:val="000014C0"/>
    <w:rsid w:val="00015617"/>
    <w:rsid w:val="00015B11"/>
    <w:rsid w:val="000235D5"/>
    <w:rsid w:val="00035303"/>
    <w:rsid w:val="00077DD3"/>
    <w:rsid w:val="00094627"/>
    <w:rsid w:val="00094C7A"/>
    <w:rsid w:val="000A6274"/>
    <w:rsid w:val="000B31D8"/>
    <w:rsid w:val="000C7DAC"/>
    <w:rsid w:val="000F64BC"/>
    <w:rsid w:val="001250EA"/>
    <w:rsid w:val="00167FA0"/>
    <w:rsid w:val="00175AC5"/>
    <w:rsid w:val="00190ED7"/>
    <w:rsid w:val="001A4C0D"/>
    <w:rsid w:val="001A505B"/>
    <w:rsid w:val="001D7924"/>
    <w:rsid w:val="001E47A0"/>
    <w:rsid w:val="002026C2"/>
    <w:rsid w:val="00216107"/>
    <w:rsid w:val="0022114B"/>
    <w:rsid w:val="00223D28"/>
    <w:rsid w:val="002320C2"/>
    <w:rsid w:val="00241005"/>
    <w:rsid w:val="00244E49"/>
    <w:rsid w:val="0025440E"/>
    <w:rsid w:val="00255D6A"/>
    <w:rsid w:val="002802E2"/>
    <w:rsid w:val="00287B46"/>
    <w:rsid w:val="002A736B"/>
    <w:rsid w:val="002B17B8"/>
    <w:rsid w:val="002B6B6E"/>
    <w:rsid w:val="002D1519"/>
    <w:rsid w:val="002E6953"/>
    <w:rsid w:val="002F3C69"/>
    <w:rsid w:val="00310704"/>
    <w:rsid w:val="003277C3"/>
    <w:rsid w:val="0035586E"/>
    <w:rsid w:val="00392206"/>
    <w:rsid w:val="003A2CBB"/>
    <w:rsid w:val="003A719C"/>
    <w:rsid w:val="003B61F2"/>
    <w:rsid w:val="003D1627"/>
    <w:rsid w:val="003E5B51"/>
    <w:rsid w:val="003E729B"/>
    <w:rsid w:val="003F114C"/>
    <w:rsid w:val="003F35A6"/>
    <w:rsid w:val="00400942"/>
    <w:rsid w:val="00435E25"/>
    <w:rsid w:val="00447076"/>
    <w:rsid w:val="00447E5C"/>
    <w:rsid w:val="00462E67"/>
    <w:rsid w:val="0048765D"/>
    <w:rsid w:val="0049275E"/>
    <w:rsid w:val="004A03D8"/>
    <w:rsid w:val="004D3C13"/>
    <w:rsid w:val="004D65B3"/>
    <w:rsid w:val="004E4F07"/>
    <w:rsid w:val="004F4AB4"/>
    <w:rsid w:val="004F5E8F"/>
    <w:rsid w:val="004F79A4"/>
    <w:rsid w:val="00500820"/>
    <w:rsid w:val="00513D82"/>
    <w:rsid w:val="00514D82"/>
    <w:rsid w:val="00541937"/>
    <w:rsid w:val="00563922"/>
    <w:rsid w:val="0058579A"/>
    <w:rsid w:val="00591A1D"/>
    <w:rsid w:val="00592708"/>
    <w:rsid w:val="005968F8"/>
    <w:rsid w:val="005C42ED"/>
    <w:rsid w:val="005E08D6"/>
    <w:rsid w:val="005E7F7A"/>
    <w:rsid w:val="00631522"/>
    <w:rsid w:val="0065728B"/>
    <w:rsid w:val="00703BCF"/>
    <w:rsid w:val="00722D4A"/>
    <w:rsid w:val="007337AA"/>
    <w:rsid w:val="00765F3D"/>
    <w:rsid w:val="007B7FDB"/>
    <w:rsid w:val="007D6F96"/>
    <w:rsid w:val="007D7071"/>
    <w:rsid w:val="007E692E"/>
    <w:rsid w:val="007F4554"/>
    <w:rsid w:val="00864168"/>
    <w:rsid w:val="00876B58"/>
    <w:rsid w:val="008A7323"/>
    <w:rsid w:val="00912482"/>
    <w:rsid w:val="00934D28"/>
    <w:rsid w:val="0094521B"/>
    <w:rsid w:val="0095080A"/>
    <w:rsid w:val="009515C8"/>
    <w:rsid w:val="00953478"/>
    <w:rsid w:val="009A38D9"/>
    <w:rsid w:val="009A4961"/>
    <w:rsid w:val="009A6242"/>
    <w:rsid w:val="009B1F8C"/>
    <w:rsid w:val="009C202B"/>
    <w:rsid w:val="009C5011"/>
    <w:rsid w:val="009D2232"/>
    <w:rsid w:val="00A0546F"/>
    <w:rsid w:val="00A2190A"/>
    <w:rsid w:val="00A40AAB"/>
    <w:rsid w:val="00A60D29"/>
    <w:rsid w:val="00A73103"/>
    <w:rsid w:val="00AF7562"/>
    <w:rsid w:val="00B07B2E"/>
    <w:rsid w:val="00B168DC"/>
    <w:rsid w:val="00B26F51"/>
    <w:rsid w:val="00B56018"/>
    <w:rsid w:val="00B962EB"/>
    <w:rsid w:val="00BA132C"/>
    <w:rsid w:val="00BA1B31"/>
    <w:rsid w:val="00BC335D"/>
    <w:rsid w:val="00BD0BAB"/>
    <w:rsid w:val="00BE3378"/>
    <w:rsid w:val="00BE7667"/>
    <w:rsid w:val="00C05253"/>
    <w:rsid w:val="00C07604"/>
    <w:rsid w:val="00C5795F"/>
    <w:rsid w:val="00C82AF2"/>
    <w:rsid w:val="00CA3F87"/>
    <w:rsid w:val="00CD388B"/>
    <w:rsid w:val="00D05C5E"/>
    <w:rsid w:val="00D27440"/>
    <w:rsid w:val="00D33EED"/>
    <w:rsid w:val="00D43BDB"/>
    <w:rsid w:val="00D56F7F"/>
    <w:rsid w:val="00D64502"/>
    <w:rsid w:val="00D94BE9"/>
    <w:rsid w:val="00DA17D2"/>
    <w:rsid w:val="00DC2569"/>
    <w:rsid w:val="00DC6D94"/>
    <w:rsid w:val="00DE2AF1"/>
    <w:rsid w:val="00E36F3B"/>
    <w:rsid w:val="00E560E2"/>
    <w:rsid w:val="00E75486"/>
    <w:rsid w:val="00E90C93"/>
    <w:rsid w:val="00EC1098"/>
    <w:rsid w:val="00EC1D60"/>
    <w:rsid w:val="00EC3121"/>
    <w:rsid w:val="00ED117F"/>
    <w:rsid w:val="00F251E4"/>
    <w:rsid w:val="00F32318"/>
    <w:rsid w:val="00F50FD1"/>
    <w:rsid w:val="00F603C7"/>
    <w:rsid w:val="00F72C40"/>
    <w:rsid w:val="00F72CAD"/>
    <w:rsid w:val="00FA076F"/>
    <w:rsid w:val="00FB0815"/>
    <w:rsid w:val="00FE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19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2190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paragraph" w:customStyle="1" w:styleId="Default">
    <w:name w:val="Default"/>
    <w:rsid w:val="00D43BD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dmin@gcb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30EA-033B-4328-9895-2CB94FD0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Hp</cp:lastModifiedBy>
  <cp:revision>49</cp:revision>
  <cp:lastPrinted>2022-09-13T09:33:00Z</cp:lastPrinted>
  <dcterms:created xsi:type="dcterms:W3CDTF">2021-01-21T09:18:00Z</dcterms:created>
  <dcterms:modified xsi:type="dcterms:W3CDTF">2024-01-20T09:54:00Z</dcterms:modified>
</cp:coreProperties>
</file>